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B2" w:rsidRDefault="00301B58">
      <w:bookmarkStart w:id="0" w:name="_GoBack"/>
      <w:bookmarkEnd w:id="0"/>
      <w:r>
        <w:softHyphen/>
      </w:r>
      <w: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476"/>
        <w:gridCol w:w="640"/>
        <w:gridCol w:w="626"/>
        <w:gridCol w:w="554"/>
        <w:gridCol w:w="2941"/>
      </w:tblGrid>
      <w:tr w:rsidR="00F15861" w:rsidRPr="007643AE" w:rsidTr="00A07A59">
        <w:trPr>
          <w:trHeight w:val="1375"/>
        </w:trPr>
        <w:tc>
          <w:tcPr>
            <w:tcW w:w="10606" w:type="dxa"/>
            <w:gridSpan w:val="6"/>
            <w:vAlign w:val="center"/>
          </w:tcPr>
          <w:p w:rsidR="00F15861" w:rsidRPr="00A356FD" w:rsidRDefault="00F15861" w:rsidP="00A07A59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A356FD">
              <w:rPr>
                <w:b/>
                <w:smallCaps/>
                <w:sz w:val="36"/>
                <w:szCs w:val="36"/>
              </w:rPr>
              <w:t>Kwestionariusz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osobowy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kandydata</w:t>
            </w:r>
          </w:p>
          <w:p w:rsidR="00F15861" w:rsidRPr="00BD35B2" w:rsidRDefault="00A07A59" w:rsidP="00A07A59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40360</wp:posOffset>
                  </wp:positionV>
                  <wp:extent cx="638175" cy="981075"/>
                  <wp:effectExtent l="19050" t="0" r="9525" b="0"/>
                  <wp:wrapTight wrapText="bothSides">
                    <wp:wrapPolygon edited="0">
                      <wp:start x="-645" y="0"/>
                      <wp:lineTo x="-645" y="21390"/>
                      <wp:lineTo x="21922" y="21390"/>
                      <wp:lineTo x="21922" y="0"/>
                      <wp:lineTo x="-645" y="0"/>
                    </wp:wrapPolygon>
                  </wp:wrapTight>
                  <wp:docPr id="2" name="Obraz 3" descr="C:\Users\Katarzyna Ołdak\AppData\Local\Microsoft\Windows\INetCache\Content.Outlook\B441B8Z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arzyna Ołdak\AppData\Local\Microsoft\Windows\INetCache\Content.Outlook\B441B8Z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61">
              <w:rPr>
                <w:b/>
                <w:smallCaps/>
                <w:sz w:val="28"/>
                <w:szCs w:val="28"/>
              </w:rPr>
              <w:t>ZESPOŁU SZKÓŁ NR 28</w:t>
            </w:r>
          </w:p>
        </w:tc>
      </w:tr>
      <w:tr w:rsidR="004A4D13" w:rsidRPr="007643AE" w:rsidTr="00D56233">
        <w:trPr>
          <w:trHeight w:val="699"/>
        </w:trPr>
        <w:tc>
          <w:tcPr>
            <w:tcW w:w="10606" w:type="dxa"/>
            <w:gridSpan w:val="6"/>
            <w:vAlign w:val="bottom"/>
          </w:tcPr>
          <w:p w:rsidR="004A4D13" w:rsidRPr="00F15861" w:rsidRDefault="004A4D13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15861">
              <w:rPr>
                <w:b/>
                <w:smallCaps/>
                <w:sz w:val="28"/>
                <w:szCs w:val="28"/>
              </w:rPr>
              <w:t>technikum elektryczne nr 2 im. synów pułku</w:t>
            </w:r>
          </w:p>
        </w:tc>
      </w:tr>
      <w:tr w:rsidR="004A4D13" w:rsidRPr="007643AE" w:rsidTr="004A4D13">
        <w:trPr>
          <w:trHeight w:val="855"/>
        </w:trPr>
        <w:tc>
          <w:tcPr>
            <w:tcW w:w="10606" w:type="dxa"/>
            <w:gridSpan w:val="6"/>
            <w:vAlign w:val="bottom"/>
          </w:tcPr>
          <w:p w:rsidR="004A4D13" w:rsidRPr="00F15861" w:rsidRDefault="004A4D13" w:rsidP="00F15861">
            <w:pPr>
              <w:rPr>
                <w:b/>
              </w:rPr>
            </w:pPr>
          </w:p>
          <w:p w:rsidR="004A4D13" w:rsidRPr="00F15861" w:rsidRDefault="006C6021" w:rsidP="00F15861">
            <w:pPr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13970" t="7620" r="12700" b="952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2990AD" id="Rectangle 18" o:spid="_x0000_s1026" style="position:absolute;margin-left:7.85pt;margin-top:.25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7NHA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"/>
                  </w:pict>
                </mc:Fallback>
              </mc:AlternateContent>
            </w:r>
            <w:r w:rsidR="004A4D13">
              <w:rPr>
                <w:b/>
              </w:rPr>
              <w:t xml:space="preserve">       </w:t>
            </w:r>
            <w:r w:rsidR="004A4D13" w:rsidRPr="00F15861">
              <w:rPr>
                <w:b/>
              </w:rPr>
              <w:t>Technik teleinformatyk:</w:t>
            </w:r>
          </w:p>
          <w:p w:rsidR="004A4D13" w:rsidRPr="004A4D13" w:rsidRDefault="006C6021" w:rsidP="00F1586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890</wp:posOffset>
                      </wp:positionV>
                      <wp:extent cx="125730" cy="125730"/>
                      <wp:effectExtent l="9525" t="5080" r="7620" b="1206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5FB9A1" id="Rectangle 20" o:spid="_x0000_s1026" style="position:absolute;margin-left:7.5pt;margin-top:.7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"/>
                  </w:pict>
                </mc:Fallback>
              </mc:AlternateContent>
            </w:r>
            <w:r w:rsidR="004A4D13">
              <w:t xml:space="preserve">       </w:t>
            </w:r>
            <w:r w:rsidR="004A4D13">
              <w:rPr>
                <w:b/>
              </w:rPr>
              <w:t>Technik elek</w:t>
            </w:r>
            <w:r w:rsidR="004A4D13" w:rsidRPr="00F15861">
              <w:rPr>
                <w:b/>
              </w:rPr>
              <w:t>t</w:t>
            </w:r>
            <w:r w:rsidR="004A4D13">
              <w:rPr>
                <w:b/>
              </w:rPr>
              <w:t>r</w:t>
            </w:r>
            <w:r w:rsidR="004A4D13" w:rsidRPr="00F15861">
              <w:rPr>
                <w:b/>
              </w:rPr>
              <w:t>yk</w:t>
            </w:r>
            <w:r w:rsidR="004A4D13">
              <w:rPr>
                <w:b/>
              </w:rPr>
              <w:t>:</w:t>
            </w:r>
            <w:r w:rsidR="004A4D13">
              <w:t xml:space="preserve">    </w:t>
            </w:r>
          </w:p>
          <w:p w:rsidR="004A4D13" w:rsidRPr="00BD35B2" w:rsidRDefault="004A4D13" w:rsidP="00F15861"/>
        </w:tc>
      </w:tr>
      <w:tr w:rsidR="007762C7" w:rsidRPr="002339D4" w:rsidTr="00143803">
        <w:trPr>
          <w:trHeight w:hRule="exact" w:val="945"/>
        </w:trPr>
        <w:tc>
          <w:tcPr>
            <w:tcW w:w="2235" w:type="dxa"/>
            <w:vAlign w:val="center"/>
          </w:tcPr>
          <w:p w:rsidR="007643AE" w:rsidRPr="00143803" w:rsidRDefault="007643AE" w:rsidP="00143803">
            <w:pPr>
              <w:jc w:val="left"/>
              <w:rPr>
                <w:b/>
                <w:sz w:val="22"/>
              </w:rPr>
            </w:pPr>
            <w:r w:rsidRPr="00143803">
              <w:rPr>
                <w:b/>
                <w:sz w:val="22"/>
              </w:rPr>
              <w:t xml:space="preserve">Imiona i </w:t>
            </w:r>
            <w:r w:rsidR="00532B10" w:rsidRPr="00143803">
              <w:rPr>
                <w:b/>
                <w:sz w:val="22"/>
              </w:rPr>
              <w:t>n</w:t>
            </w:r>
            <w:r w:rsidRPr="00143803">
              <w:rPr>
                <w:b/>
                <w:sz w:val="22"/>
              </w:rPr>
              <w:t>azwisko</w:t>
            </w:r>
          </w:p>
          <w:p w:rsidR="00143803" w:rsidRPr="00143803" w:rsidRDefault="00143803" w:rsidP="00143803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43803">
              <w:rPr>
                <w:i/>
                <w:sz w:val="18"/>
                <w:szCs w:val="18"/>
              </w:rPr>
              <w:t>[tak jak w dokumencie tożsamości]</w:t>
            </w:r>
          </w:p>
        </w:tc>
        <w:tc>
          <w:tcPr>
            <w:tcW w:w="8371" w:type="dxa"/>
            <w:gridSpan w:val="5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vAlign w:val="center"/>
          </w:tcPr>
          <w:p w:rsidR="00360C64" w:rsidRPr="002339D4" w:rsidRDefault="00360C64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vAlign w:val="center"/>
          </w:tcPr>
          <w:p w:rsidR="00360C64" w:rsidRPr="002339D4" w:rsidRDefault="00360C64" w:rsidP="00BD35B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 matki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Imię i nazwisko ojca 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4D13" w:rsidRPr="002339D4" w:rsidTr="0021768C">
        <w:trPr>
          <w:trHeight w:hRule="exact" w:val="1202"/>
        </w:trPr>
        <w:tc>
          <w:tcPr>
            <w:tcW w:w="2235" w:type="dxa"/>
            <w:vAlign w:val="center"/>
          </w:tcPr>
          <w:p w:rsidR="004A4D13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eldowania</w:t>
            </w:r>
          </w:p>
          <w:p w:rsidR="004A4D13" w:rsidRPr="002339D4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71" w:type="dxa"/>
            <w:gridSpan w:val="5"/>
          </w:tcPr>
          <w:p w:rsidR="004A4D13" w:rsidRDefault="004A4D13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4D13" w:rsidRPr="002339D4" w:rsidTr="004A4D13">
        <w:trPr>
          <w:trHeight w:hRule="exact" w:val="1202"/>
        </w:trPr>
        <w:tc>
          <w:tcPr>
            <w:tcW w:w="2235" w:type="dxa"/>
            <w:vAlign w:val="center"/>
          </w:tcPr>
          <w:p w:rsidR="004A4D13" w:rsidRDefault="004A4D13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 xml:space="preserve">zamieszkania </w:t>
            </w:r>
            <w:r w:rsidRPr="002339D4">
              <w:rPr>
                <w:b/>
                <w:sz w:val="20"/>
                <w:szCs w:val="20"/>
              </w:rPr>
              <w:t xml:space="preserve">ucznia </w:t>
            </w:r>
          </w:p>
          <w:p w:rsidR="004A4D13" w:rsidRPr="00DE3542" w:rsidRDefault="004A4D13" w:rsidP="0000302D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4"/>
          </w:tcPr>
          <w:p w:rsidR="004A4D13" w:rsidRPr="002339D4" w:rsidRDefault="004A4D13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4A4D13" w:rsidRPr="002339D4" w:rsidRDefault="004A4D13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lnica:</w:t>
            </w:r>
          </w:p>
        </w:tc>
      </w:tr>
      <w:tr w:rsidR="00DE3542" w:rsidRPr="002339D4" w:rsidTr="00D87AAF">
        <w:trPr>
          <w:trHeight w:val="563"/>
        </w:trPr>
        <w:tc>
          <w:tcPr>
            <w:tcW w:w="2235" w:type="dxa"/>
            <w:vMerge w:val="restart"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rodziców</w:t>
            </w:r>
            <w:r>
              <w:rPr>
                <w:b/>
                <w:sz w:val="20"/>
                <w:szCs w:val="20"/>
              </w:rPr>
              <w:t xml:space="preserve"> (opiekunów)</w:t>
            </w:r>
            <w:r w:rsidRPr="002339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</w:p>
        </w:tc>
      </w:tr>
      <w:tr w:rsidR="00DE3542" w:rsidRPr="002339D4" w:rsidTr="00504769">
        <w:trPr>
          <w:trHeight w:hRule="exact" w:val="1399"/>
        </w:trPr>
        <w:tc>
          <w:tcPr>
            <w:tcW w:w="2235" w:type="dxa"/>
            <w:vMerge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matki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8576AA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Telefon ojca 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40E38" w:rsidRPr="002339D4" w:rsidTr="0053109A">
        <w:trPr>
          <w:trHeight w:hRule="exact" w:val="851"/>
        </w:trPr>
        <w:tc>
          <w:tcPr>
            <w:tcW w:w="2235" w:type="dxa"/>
            <w:vAlign w:val="center"/>
          </w:tcPr>
          <w:p w:rsidR="00A40E38" w:rsidRPr="002339D4" w:rsidRDefault="00A40E38" w:rsidP="00A40E38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</w:t>
            </w:r>
            <w:r>
              <w:rPr>
                <w:b/>
                <w:sz w:val="20"/>
                <w:szCs w:val="20"/>
              </w:rPr>
              <w:t xml:space="preserve"> rodzica</w:t>
            </w:r>
          </w:p>
        </w:tc>
        <w:tc>
          <w:tcPr>
            <w:tcW w:w="8371" w:type="dxa"/>
            <w:gridSpan w:val="5"/>
            <w:vAlign w:val="center"/>
          </w:tcPr>
          <w:p w:rsidR="00A40E38" w:rsidRPr="002339D4" w:rsidRDefault="00A40E38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ucznia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 ucznia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DE3542">
        <w:trPr>
          <w:trHeight w:hRule="exact" w:val="1127"/>
        </w:trPr>
        <w:tc>
          <w:tcPr>
            <w:tcW w:w="2235" w:type="dxa"/>
            <w:vAlign w:val="center"/>
          </w:tcPr>
          <w:p w:rsidR="002339D4" w:rsidRPr="002339D4" w:rsidRDefault="002339D4" w:rsidP="007643A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lastRenderedPageBreak/>
              <w:t xml:space="preserve">Nazwa i numer </w:t>
            </w:r>
            <w:r w:rsidR="004A4D13">
              <w:rPr>
                <w:b/>
                <w:sz w:val="20"/>
                <w:szCs w:val="20"/>
              </w:rPr>
              <w:t>ukończonej szkoły</w:t>
            </w:r>
          </w:p>
        </w:tc>
        <w:tc>
          <w:tcPr>
            <w:tcW w:w="8371" w:type="dxa"/>
            <w:gridSpan w:val="5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E3542" w:rsidRDefault="00DE3542">
      <w:pPr>
        <w:spacing w:line="240" w:lineRule="auto"/>
        <w:jc w:val="left"/>
        <w:rPr>
          <w:b/>
        </w:rPr>
      </w:pPr>
    </w:p>
    <w:p w:rsidR="00F4513A" w:rsidRDefault="00F4513A">
      <w:pPr>
        <w:rPr>
          <w:b/>
        </w:rPr>
      </w:pPr>
    </w:p>
    <w:p w:rsidR="00F4513A" w:rsidRPr="002339D4" w:rsidRDefault="00F4513A">
      <w:pPr>
        <w:rPr>
          <w:b/>
        </w:rPr>
      </w:pPr>
      <w:r>
        <w:rPr>
          <w:b/>
        </w:rPr>
        <w:t>Deklaracja wyboru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85"/>
        <w:gridCol w:w="4111"/>
      </w:tblGrid>
      <w:tr w:rsidR="00A40E38" w:rsidRPr="008576AA" w:rsidTr="00A40E38">
        <w:trPr>
          <w:trHeight w:hRule="exact" w:val="1009"/>
        </w:trPr>
        <w:tc>
          <w:tcPr>
            <w:tcW w:w="3402" w:type="dxa"/>
            <w:vAlign w:val="center"/>
          </w:tcPr>
          <w:p w:rsidR="00A40E38" w:rsidRPr="00330DA4" w:rsidRDefault="006C6021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1435</wp:posOffset>
                      </wp:positionV>
                      <wp:extent cx="125730" cy="125730"/>
                      <wp:effectExtent l="7620" t="889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CBA01F" id="Rectangle 6" o:spid="_x0000_s1026" style="position:absolute;margin-left:25.35pt;margin-top:4.05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cqHQIAADs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"/>
                  </w:pict>
                </mc:Fallback>
              </mc:AlternateContent>
            </w:r>
            <w:r w:rsidR="00A40E38" w:rsidRPr="00330DA4">
              <w:rPr>
                <w:sz w:val="20"/>
                <w:szCs w:val="20"/>
              </w:rPr>
              <w:t>religia</w:t>
            </w:r>
          </w:p>
        </w:tc>
        <w:tc>
          <w:tcPr>
            <w:tcW w:w="3085" w:type="dxa"/>
            <w:vAlign w:val="center"/>
          </w:tcPr>
          <w:p w:rsidR="00A40E38" w:rsidRPr="00330DA4" w:rsidRDefault="006C6021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8895</wp:posOffset>
                      </wp:positionV>
                      <wp:extent cx="125730" cy="125730"/>
                      <wp:effectExtent l="13335" t="8890" r="13335" b="825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559FE6" id="Rectangle 7" o:spid="_x0000_s1026" style="position:absolute;margin-left:9.45pt;margin-top:3.85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dtHAIAADs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"/>
                  </w:pict>
                </mc:Fallback>
              </mc:AlternateContent>
            </w:r>
            <w:r w:rsidR="00A40E38" w:rsidRPr="00330DA4">
              <w:rPr>
                <w:sz w:val="20"/>
                <w:szCs w:val="20"/>
              </w:rPr>
              <w:t>etyka</w:t>
            </w:r>
          </w:p>
        </w:tc>
        <w:tc>
          <w:tcPr>
            <w:tcW w:w="4111" w:type="dxa"/>
            <w:vAlign w:val="center"/>
          </w:tcPr>
          <w:p w:rsidR="00A40E38" w:rsidRPr="00330DA4" w:rsidRDefault="006C6021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5715</wp:posOffset>
                      </wp:positionV>
                      <wp:extent cx="125730" cy="125730"/>
                      <wp:effectExtent l="5715" t="8890" r="11430" b="825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2322B2" id="Rectangle 8" o:spid="_x0000_s1026" style="position:absolute;margin-left:8.35pt;margin-top:-.45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CjHA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"/>
                  </w:pict>
                </mc:Fallback>
              </mc:AlternateContent>
            </w:r>
            <w:r w:rsidR="00A40E38" w:rsidRPr="00330DA4">
              <w:rPr>
                <w:sz w:val="20"/>
                <w:szCs w:val="20"/>
              </w:rPr>
              <w:t>rezygnuję z wymienionych zajęć</w:t>
            </w:r>
          </w:p>
        </w:tc>
      </w:tr>
      <w:tr w:rsidR="00A40E38" w:rsidRPr="008576AA" w:rsidTr="00A40E38">
        <w:trPr>
          <w:trHeight w:hRule="exact" w:val="1009"/>
        </w:trPr>
        <w:tc>
          <w:tcPr>
            <w:tcW w:w="3402" w:type="dxa"/>
            <w:vAlign w:val="center"/>
          </w:tcPr>
          <w:p w:rsidR="00A40E38" w:rsidRDefault="00A40E38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3085" w:type="dxa"/>
            <w:vAlign w:val="center"/>
          </w:tcPr>
          <w:p w:rsidR="00A40E38" w:rsidRDefault="006C6021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350</wp:posOffset>
                      </wp:positionV>
                      <wp:extent cx="125730" cy="125730"/>
                      <wp:effectExtent l="10795" t="10795" r="6350" b="635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B46D9C" id="Rectangle 9" o:spid="_x0000_s1026" style="position:absolute;margin-left:11.5pt;margin-top:-.5pt;width:9.9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"/>
                  </w:pict>
                </mc:Fallback>
              </mc:AlternateContent>
            </w:r>
            <w:r w:rsidR="00A40E38">
              <w:rPr>
                <w:noProof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11" w:type="dxa"/>
            <w:vAlign w:val="center"/>
          </w:tcPr>
          <w:p w:rsidR="00A40E38" w:rsidRDefault="006C6021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70</wp:posOffset>
                      </wp:positionV>
                      <wp:extent cx="125730" cy="125730"/>
                      <wp:effectExtent l="13335" t="8890" r="13335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C51E65" id="Rectangle 10" o:spid="_x0000_s1026" style="position:absolute;margin-left:14.95pt;margin-top:.1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enGwIAADw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"/>
                  </w:pict>
                </mc:Fallback>
              </mc:AlternateContent>
            </w:r>
            <w:r w:rsidR="00A40E38">
              <w:rPr>
                <w:noProof/>
                <w:sz w:val="20"/>
                <w:szCs w:val="20"/>
                <w:lang w:eastAsia="pl-PL"/>
              </w:rPr>
              <w:t>nie</w:t>
            </w:r>
          </w:p>
        </w:tc>
      </w:tr>
    </w:tbl>
    <w:p w:rsidR="00F4513A" w:rsidRDefault="00F4513A" w:rsidP="00A01E98"/>
    <w:p w:rsidR="00F4513A" w:rsidRPr="002339D4" w:rsidRDefault="00F4513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8"/>
        <w:gridCol w:w="4178"/>
        <w:gridCol w:w="7"/>
        <w:gridCol w:w="4320"/>
      </w:tblGrid>
      <w:tr w:rsidR="003E5BF6" w:rsidRPr="002339D4" w:rsidTr="000D30F6">
        <w:trPr>
          <w:trHeight w:hRule="exact" w:val="755"/>
        </w:trPr>
        <w:tc>
          <w:tcPr>
            <w:tcW w:w="2227" w:type="dxa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2"/>
          </w:tcPr>
          <w:p w:rsidR="003E5BF6" w:rsidRPr="008576AA" w:rsidRDefault="003E5BF6">
            <w:pPr>
              <w:rPr>
                <w:sz w:val="20"/>
                <w:szCs w:val="20"/>
              </w:rPr>
            </w:pPr>
          </w:p>
        </w:tc>
      </w:tr>
      <w:tr w:rsidR="002339D4" w:rsidRPr="002339D4" w:rsidTr="001B5182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18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kandydata</w:t>
            </w:r>
          </w:p>
        </w:tc>
        <w:tc>
          <w:tcPr>
            <w:tcW w:w="4320" w:type="dxa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rodzica</w:t>
            </w:r>
            <w:r w:rsidR="004E2B71">
              <w:rPr>
                <w:b/>
                <w:sz w:val="20"/>
                <w:szCs w:val="20"/>
              </w:rPr>
              <w:t>/prawnego opiekuna</w:t>
            </w:r>
          </w:p>
        </w:tc>
      </w:tr>
    </w:tbl>
    <w:p w:rsidR="00F4513A" w:rsidRDefault="00F4513A" w:rsidP="0051695D"/>
    <w:p w:rsidR="00330DA4" w:rsidRPr="00504769" w:rsidRDefault="00330DA4" w:rsidP="0051695D">
      <w:pPr>
        <w:rPr>
          <w:i/>
          <w:sz w:val="20"/>
          <w:szCs w:val="20"/>
        </w:rPr>
      </w:pPr>
    </w:p>
    <w:p w:rsidR="00330DA4" w:rsidRDefault="00330DA4" w:rsidP="0051695D">
      <w:pPr>
        <w:rPr>
          <w:b/>
          <w:szCs w:val="24"/>
        </w:rPr>
      </w:pPr>
      <w:r w:rsidRPr="00330DA4">
        <w:rPr>
          <w:b/>
          <w:szCs w:val="24"/>
        </w:rPr>
        <w:t xml:space="preserve">Oświadczenie </w:t>
      </w:r>
      <w:r w:rsidR="000D30F6">
        <w:rPr>
          <w:b/>
          <w:szCs w:val="24"/>
        </w:rPr>
        <w:t>1</w:t>
      </w:r>
    </w:p>
    <w:p w:rsidR="00330DA4" w:rsidRDefault="00330DA4" w:rsidP="004E2B71">
      <w:pPr>
        <w:ind w:firstLine="708"/>
        <w:rPr>
          <w:szCs w:val="24"/>
        </w:rPr>
      </w:pPr>
      <w:r>
        <w:rPr>
          <w:szCs w:val="24"/>
        </w:rPr>
        <w:t xml:space="preserve">Wyrażam zgodę na zbieranie, przetwarzanie i wykorzystywanie danych osobowych mojego dziecka oraz moich jako rodzina/prawnego opiekuna przez pracowników </w:t>
      </w:r>
      <w:r w:rsidR="000A066F">
        <w:rPr>
          <w:szCs w:val="24"/>
        </w:rPr>
        <w:t>Zespołu Szkół nr 28</w:t>
      </w:r>
      <w:r>
        <w:rPr>
          <w:szCs w:val="24"/>
        </w:rPr>
        <w:t xml:space="preserve"> </w:t>
      </w:r>
      <w:r w:rsidR="000A066F">
        <w:rPr>
          <w:szCs w:val="24"/>
        </w:rPr>
        <w:t xml:space="preserve">w zakresie działalności </w:t>
      </w:r>
      <w:proofErr w:type="spellStart"/>
      <w:r w:rsidR="000A066F">
        <w:rPr>
          <w:szCs w:val="24"/>
        </w:rPr>
        <w:t>dydaktyczno</w:t>
      </w:r>
      <w:proofErr w:type="spellEnd"/>
      <w:r w:rsidR="000A066F">
        <w:rPr>
          <w:szCs w:val="24"/>
        </w:rPr>
        <w:t xml:space="preserve"> – wychowawczej i opiekuńczej zgodnie z art. 6 ust.1 </w:t>
      </w:r>
      <w:proofErr w:type="spellStart"/>
      <w:r w:rsidR="000A066F">
        <w:rPr>
          <w:szCs w:val="24"/>
        </w:rPr>
        <w:t>lit.a</w:t>
      </w:r>
      <w:proofErr w:type="spellEnd"/>
      <w:r w:rsidR="000A066F">
        <w:rPr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. Jednocześnie oświadczam, ze zapoznałem/</w:t>
      </w:r>
      <w:proofErr w:type="spellStart"/>
      <w:r w:rsidR="000A066F">
        <w:rPr>
          <w:szCs w:val="24"/>
        </w:rPr>
        <w:t>am</w:t>
      </w:r>
      <w:proofErr w:type="spellEnd"/>
      <w:r w:rsidR="000A066F">
        <w:rPr>
          <w:szCs w:val="24"/>
        </w:rPr>
        <w:t xml:space="preserve"> się z informacją dotyczącą przetwarzania danych osobowych znajdującą się na stronie internetowej szkoły</w:t>
      </w:r>
    </w:p>
    <w:p w:rsidR="004E2B71" w:rsidRDefault="004E2B71" w:rsidP="000D30F6">
      <w:pPr>
        <w:rPr>
          <w:szCs w:val="24"/>
        </w:rPr>
      </w:pPr>
    </w:p>
    <w:p w:rsidR="004E2B71" w:rsidRDefault="004E2B71" w:rsidP="004E2B71">
      <w:pPr>
        <w:ind w:firstLine="708"/>
        <w:rPr>
          <w:szCs w:val="24"/>
        </w:rPr>
      </w:pPr>
    </w:p>
    <w:p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:rsidR="000D30F6" w:rsidRPr="000D30F6" w:rsidRDefault="000D30F6" w:rsidP="000D30F6">
      <w:pPr>
        <w:jc w:val="left"/>
        <w:rPr>
          <w:b/>
          <w:szCs w:val="24"/>
        </w:rPr>
      </w:pPr>
      <w:r w:rsidRPr="000D30F6">
        <w:rPr>
          <w:b/>
          <w:szCs w:val="24"/>
        </w:rPr>
        <w:t>Oświadczenie 2</w:t>
      </w:r>
    </w:p>
    <w:p w:rsidR="00D06691" w:rsidRDefault="000D30F6" w:rsidP="000D30F6">
      <w:pPr>
        <w:autoSpaceDE w:val="0"/>
        <w:autoSpaceDN w:val="0"/>
        <w:adjustRightInd w:val="0"/>
        <w:ind w:firstLine="708"/>
      </w:pPr>
      <w:r w:rsidRPr="000D30F6">
        <w:rPr>
          <w:rFonts w:eastAsia="TimesNewRoman"/>
          <w:szCs w:val="24"/>
        </w:rPr>
        <w:t>Wyrażam zgodę</w:t>
      </w:r>
      <w:r w:rsidR="00940962">
        <w:rPr>
          <w:rFonts w:eastAsia="TimesNewRoman"/>
          <w:szCs w:val="24"/>
        </w:rPr>
        <w:t>/ Nie wyrażam zgody*</w:t>
      </w:r>
      <w:r w:rsidRPr="000D30F6">
        <w:rPr>
          <w:rFonts w:eastAsia="TimesNewRoman"/>
          <w:szCs w:val="24"/>
        </w:rPr>
        <w:t xml:space="preserve"> na  wykorzystyw</w:t>
      </w:r>
      <w:r w:rsidR="00C91C22">
        <w:rPr>
          <w:rFonts w:eastAsia="TimesNewRoman"/>
          <w:szCs w:val="24"/>
        </w:rPr>
        <w:t>anie wizerunku mojego dziecka w </w:t>
      </w:r>
      <w:r w:rsidR="00940962">
        <w:rPr>
          <w:rFonts w:eastAsia="TimesNewRoman"/>
          <w:szCs w:val="24"/>
        </w:rPr>
        <w:t>materiałach promocyjnych i informacyjnych w tym na stronie internetowej Zespołu Szkół nr 28, zgodnie z art. 8 Rozporządzenia Parlamentu Europejskiego i Rady (UE) 2016/</w:t>
      </w:r>
      <w:r w:rsidR="00C91C22">
        <w:rPr>
          <w:rFonts w:eastAsia="TimesNewRoman"/>
          <w:szCs w:val="24"/>
        </w:rPr>
        <w:t>679 z dnia 27 kwietnia 2016r. w </w:t>
      </w:r>
      <w:r w:rsidR="00940962">
        <w:rPr>
          <w:rFonts w:eastAsia="TimesNewRoman"/>
          <w:szCs w:val="24"/>
        </w:rPr>
        <w:t xml:space="preserve">sprawie ochrony osób fizycznych w związku z przetwarzaniem danych osobowych i w sprawie swobodnego przepływu takich danych oraz uchylenia dyrektywy 95/46/WE. Dane, o których mowa będą przetwarzane przez okres edukacji ucznia oraz rok po jej zakończeniu. </w:t>
      </w:r>
      <w:r w:rsidR="00940962">
        <w:t xml:space="preserve">Wyrażona zgoda może zostać cofnięta w dowolnym momencie bez podania żadnych przyczyn w przyjęty sposób </w:t>
      </w:r>
      <w:r w:rsidR="00C91C22">
        <w:t>(kontakt za </w:t>
      </w:r>
      <w:r w:rsidR="00940962">
        <w:t>pośrednictwem  adresu e-mail:zs2</w:t>
      </w:r>
      <w:r w:rsidR="00C91C22">
        <w:t>8@zs28.waw.pl, lub telefoniczny</w:t>
      </w:r>
      <w:r w:rsidR="00940962">
        <w:t xml:space="preserve"> pod nr 22 8443634 lub przesyłając żądanie na adres siedziby.</w:t>
      </w:r>
      <w:r w:rsidR="00C91C22">
        <w:t>)</w:t>
      </w:r>
      <w:r w:rsidR="00940962">
        <w:t xml:space="preserve"> </w:t>
      </w:r>
    </w:p>
    <w:p w:rsidR="00C91C22" w:rsidRPr="000D30F6" w:rsidRDefault="00C91C22" w:rsidP="000D30F6">
      <w:pPr>
        <w:autoSpaceDE w:val="0"/>
        <w:autoSpaceDN w:val="0"/>
        <w:adjustRightInd w:val="0"/>
        <w:ind w:firstLine="708"/>
        <w:rPr>
          <w:rFonts w:eastAsia="TimesNewRoman"/>
          <w:szCs w:val="24"/>
        </w:rPr>
      </w:pPr>
    </w:p>
    <w:p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:rsidR="00940962" w:rsidRDefault="00940962" w:rsidP="004E2B71">
      <w:pPr>
        <w:ind w:firstLine="708"/>
        <w:jc w:val="right"/>
        <w:rPr>
          <w:szCs w:val="24"/>
        </w:rPr>
      </w:pPr>
    </w:p>
    <w:p w:rsidR="00940962" w:rsidRDefault="00940962" w:rsidP="00940962">
      <w:pPr>
        <w:rPr>
          <w:szCs w:val="24"/>
        </w:rPr>
      </w:pPr>
    </w:p>
    <w:p w:rsidR="000D30F6" w:rsidRPr="00940962" w:rsidRDefault="00940962" w:rsidP="00940962">
      <w:pPr>
        <w:rPr>
          <w:i/>
          <w:szCs w:val="24"/>
        </w:rPr>
      </w:pPr>
      <w:r w:rsidRPr="00940962">
        <w:rPr>
          <w:i/>
          <w:szCs w:val="24"/>
        </w:rPr>
        <w:t>* niepotrzebne skreślić</w:t>
      </w:r>
    </w:p>
    <w:sectPr w:rsidR="000D30F6" w:rsidRPr="00940962" w:rsidSect="0051695D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3D10"/>
    <w:multiLevelType w:val="hybridMultilevel"/>
    <w:tmpl w:val="5B121346"/>
    <w:lvl w:ilvl="0" w:tplc="F4BEA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E74B6"/>
    <w:multiLevelType w:val="hybridMultilevel"/>
    <w:tmpl w:val="B552A35C"/>
    <w:lvl w:ilvl="0" w:tplc="B9B01D6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AE"/>
    <w:rsid w:val="0000302D"/>
    <w:rsid w:val="00003A7E"/>
    <w:rsid w:val="000107DB"/>
    <w:rsid w:val="0003288A"/>
    <w:rsid w:val="0004187E"/>
    <w:rsid w:val="000A066F"/>
    <w:rsid w:val="000D30F6"/>
    <w:rsid w:val="00114A5E"/>
    <w:rsid w:val="00137DBC"/>
    <w:rsid w:val="00143803"/>
    <w:rsid w:val="001553A1"/>
    <w:rsid w:val="001B5182"/>
    <w:rsid w:val="001F2D19"/>
    <w:rsid w:val="002339D4"/>
    <w:rsid w:val="002D7688"/>
    <w:rsid w:val="00301B58"/>
    <w:rsid w:val="00330DA4"/>
    <w:rsid w:val="00360C64"/>
    <w:rsid w:val="003735D9"/>
    <w:rsid w:val="00374B2D"/>
    <w:rsid w:val="003E5BF6"/>
    <w:rsid w:val="004A4D13"/>
    <w:rsid w:val="004E2B71"/>
    <w:rsid w:val="00504769"/>
    <w:rsid w:val="0051695D"/>
    <w:rsid w:val="00532B10"/>
    <w:rsid w:val="0056457B"/>
    <w:rsid w:val="005D07E1"/>
    <w:rsid w:val="006053F7"/>
    <w:rsid w:val="00615F08"/>
    <w:rsid w:val="006559E4"/>
    <w:rsid w:val="006564E3"/>
    <w:rsid w:val="006C6021"/>
    <w:rsid w:val="006F4A45"/>
    <w:rsid w:val="00735DFC"/>
    <w:rsid w:val="007643AE"/>
    <w:rsid w:val="00775D1C"/>
    <w:rsid w:val="007762C7"/>
    <w:rsid w:val="007B2591"/>
    <w:rsid w:val="0083382F"/>
    <w:rsid w:val="00835DFE"/>
    <w:rsid w:val="008576AA"/>
    <w:rsid w:val="008E1741"/>
    <w:rsid w:val="00940962"/>
    <w:rsid w:val="009A4BF1"/>
    <w:rsid w:val="00A01E98"/>
    <w:rsid w:val="00A07A59"/>
    <w:rsid w:val="00A356FD"/>
    <w:rsid w:val="00A40E38"/>
    <w:rsid w:val="00A81229"/>
    <w:rsid w:val="00A94DDF"/>
    <w:rsid w:val="00AF69C0"/>
    <w:rsid w:val="00B74F17"/>
    <w:rsid w:val="00BD310A"/>
    <w:rsid w:val="00BD35B2"/>
    <w:rsid w:val="00C671EF"/>
    <w:rsid w:val="00C775BD"/>
    <w:rsid w:val="00C91C22"/>
    <w:rsid w:val="00CE5F60"/>
    <w:rsid w:val="00D06691"/>
    <w:rsid w:val="00D62695"/>
    <w:rsid w:val="00DE3542"/>
    <w:rsid w:val="00DF49FA"/>
    <w:rsid w:val="00E87A3E"/>
    <w:rsid w:val="00F15861"/>
    <w:rsid w:val="00F4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59F6F-F823-491B-B8C2-DA16C95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9C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591"/>
    <w:pPr>
      <w:keepNext/>
      <w:keepLines/>
      <w:spacing w:before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59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7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D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0E6E-9754-4212-9D3A-D3F4FE08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Juralewicz Krzysztof</cp:lastModifiedBy>
  <cp:revision>2</cp:revision>
  <cp:lastPrinted>2019-05-10T10:03:00Z</cp:lastPrinted>
  <dcterms:created xsi:type="dcterms:W3CDTF">2021-04-22T10:20:00Z</dcterms:created>
  <dcterms:modified xsi:type="dcterms:W3CDTF">2021-04-22T10:20:00Z</dcterms:modified>
</cp:coreProperties>
</file>